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14:paraId="5CD733AF" w14:textId="77777777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D56" w14:textId="77777777"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14:paraId="6E66AB85" w14:textId="77777777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970" w14:textId="77777777"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7DD" w14:textId="3BD944E8"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F63EED">
              <w:rPr>
                <w:rFonts w:ascii="ＭＳ 明朝" w:hAnsi="ＭＳ 明朝" w:hint="eastAsia"/>
                <w:sz w:val="20"/>
              </w:rPr>
              <w:t xml:space="preserve">　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※自署の場合は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begin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 xml:space="preserve"> eq \o\ac(○,</w:instrText>
            </w:r>
            <w:r w:rsidR="00F63EED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end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597707" w:rsidRPr="00FB180E" w14:paraId="109ABC4C" w14:textId="77777777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08" w14:textId="77777777"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14:paraId="66CE1583" w14:textId="77777777"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14:paraId="0B1C3B4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51BC45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548803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96ACD4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1526287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3234FBE6" w14:textId="77777777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A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14:paraId="123EC0C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14:paraId="0C754A5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AB09A4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41A9C7C" w14:textId="77777777"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7BF217F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18E2D2F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14:paraId="16681E7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364C1FF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B73318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D3FAC0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EB6A9C3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14:paraId="609B59EE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D5F33A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4E0C3E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DC8218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1BA0842" w14:textId="77777777"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14:paraId="38DBC73C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2771AEB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E508636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397B1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13C6D2F4" w14:textId="77777777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3C4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14:paraId="4FBBCE8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72EF8A4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6A97BE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A7B9FD5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3AFA12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14:paraId="7EAD9A64" w14:textId="77777777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6F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14:paraId="4B72F837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4A9324C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39FB38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75BAC92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9C3916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14:paraId="79D25732" w14:textId="77777777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33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14:paraId="234082BE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14:paraId="7CE4824B" w14:textId="77777777"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14:paraId="65677E31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14:paraId="4E60FCE2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14:paraId="156804FD" w14:textId="77777777"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39D8" w14:textId="77777777" w:rsidR="00D6140E" w:rsidRDefault="00D6140E" w:rsidP="00F01B33">
      <w:r>
        <w:separator/>
      </w:r>
    </w:p>
  </w:endnote>
  <w:endnote w:type="continuationSeparator" w:id="0">
    <w:p w14:paraId="32BB4930" w14:textId="77777777"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012" w14:textId="77777777" w:rsidR="00D6140E" w:rsidRDefault="00D6140E" w:rsidP="00F01B33">
      <w:r>
        <w:separator/>
      </w:r>
    </w:p>
  </w:footnote>
  <w:footnote w:type="continuationSeparator" w:id="0">
    <w:p w14:paraId="52B25D2C" w14:textId="77777777"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0BEE" w14:textId="77777777" w:rsidR="00746A4C" w:rsidRPr="00FB180E" w:rsidRDefault="00D35A47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３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21CD9117" w14:textId="77777777" w:rsidR="00746A4C" w:rsidRPr="00FB180E" w:rsidRDefault="00746A4C">
    <w:pPr>
      <w:pStyle w:val="ab"/>
    </w:pPr>
  </w:p>
  <w:p w14:paraId="6643DAEC" w14:textId="77777777"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14:paraId="54327915" w14:textId="77777777"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190169">
    <w:abstractNumId w:val="0"/>
  </w:num>
  <w:num w:numId="2" w16cid:durableId="1968273320">
    <w:abstractNumId w:val="1"/>
  </w:num>
  <w:num w:numId="3" w16cid:durableId="74060776">
    <w:abstractNumId w:val="2"/>
  </w:num>
  <w:num w:numId="4" w16cid:durableId="1764836574">
    <w:abstractNumId w:val="3"/>
  </w:num>
  <w:num w:numId="5" w16cid:durableId="190221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5A47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3EED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5E4CA2B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B8C-C0E6-46AD-87B0-9AB466A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11</cp:revision>
  <cp:lastPrinted>2020-01-06T08:10:00Z</cp:lastPrinted>
  <dcterms:created xsi:type="dcterms:W3CDTF">2017-01-10T09:55:00Z</dcterms:created>
  <dcterms:modified xsi:type="dcterms:W3CDTF">2023-09-19T09:32:00Z</dcterms:modified>
</cp:coreProperties>
</file>